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艺术编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艺术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46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四部总录艺术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